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E9BA" w14:textId="77777777" w:rsidR="00C03697" w:rsidRPr="00C03697" w:rsidRDefault="00C03697" w:rsidP="00C03697">
      <w:pPr>
        <w:pStyle w:val="Ttulo1"/>
      </w:pPr>
      <w:r w:rsidRPr="00C03697">
        <w:t xml:space="preserve">Introducción </w:t>
      </w:r>
    </w:p>
    <w:p w14:paraId="0CC66681" w14:textId="77777777" w:rsidR="00C03697" w:rsidRPr="00C03697" w:rsidRDefault="00C03697" w:rsidP="00C03697">
      <w:pPr>
        <w:pStyle w:val="Ttulo1"/>
      </w:pPr>
      <w:r w:rsidRPr="00C03697">
        <w:t>Objetivo</w:t>
      </w:r>
    </w:p>
    <w:p w14:paraId="325725DA" w14:textId="77777777" w:rsidR="00C03697" w:rsidRPr="00C03697" w:rsidRDefault="00C03697" w:rsidP="00C03697">
      <w:pPr>
        <w:pStyle w:val="Ttulo1"/>
      </w:pPr>
      <w:r w:rsidRPr="00C03697">
        <w:t xml:space="preserve">Alcance </w:t>
      </w:r>
    </w:p>
    <w:p w14:paraId="5453DE82" w14:textId="77777777" w:rsidR="00C03697" w:rsidRDefault="00C03697" w:rsidP="00C03697">
      <w:pPr>
        <w:pStyle w:val="Ttulo1"/>
      </w:pPr>
      <w:r w:rsidRPr="00C03697">
        <w:t xml:space="preserve">Definiciones </w:t>
      </w:r>
    </w:p>
    <w:p w14:paraId="5376DBE9" w14:textId="3FF75115" w:rsidR="00C03697" w:rsidRPr="00C03697" w:rsidRDefault="00C03697" w:rsidP="00C03697">
      <w:pPr>
        <w:pStyle w:val="Ttulo1"/>
      </w:pPr>
      <w:r>
        <w:t xml:space="preserve">Siglas </w:t>
      </w:r>
    </w:p>
    <w:p w14:paraId="308BF18D" w14:textId="77777777" w:rsidR="00C03697" w:rsidRPr="00C03697" w:rsidRDefault="00C03697" w:rsidP="00C03697">
      <w:pPr>
        <w:pStyle w:val="Ttulo1"/>
      </w:pPr>
      <w:r w:rsidRPr="00C03697">
        <w:t>Marco Normativo</w:t>
      </w:r>
    </w:p>
    <w:p w14:paraId="5DE8D753" w14:textId="2488025A" w:rsidR="00C03697" w:rsidRPr="00C03697" w:rsidRDefault="00C03697" w:rsidP="009F10B5">
      <w:pPr>
        <w:pStyle w:val="Ttulo1"/>
      </w:pPr>
      <w:r w:rsidRPr="00C03697">
        <w:t xml:space="preserve">Descripción metodológica del tema a desarrollar </w:t>
      </w:r>
    </w:p>
    <w:p w14:paraId="53BD01CA" w14:textId="75003897" w:rsidR="00C03697" w:rsidRPr="00C03697" w:rsidRDefault="00C03697" w:rsidP="00C03697">
      <w:pPr>
        <w:pStyle w:val="Ttulo1"/>
      </w:pPr>
      <w:r w:rsidRPr="00C03697">
        <w:t>Documentos relacionados en el SGI</w:t>
      </w:r>
    </w:p>
    <w:p w14:paraId="14FA939A" w14:textId="77777777" w:rsidR="00C03697" w:rsidRPr="00C03697" w:rsidRDefault="00C03697" w:rsidP="00C03697">
      <w:pPr>
        <w:pStyle w:val="Ttulo1"/>
      </w:pPr>
      <w:r w:rsidRPr="00C03697">
        <w:t>Bibliografía</w:t>
      </w:r>
    </w:p>
    <w:p w14:paraId="03F76BAB" w14:textId="6D8E3883" w:rsidR="00C03697" w:rsidRPr="00C03697" w:rsidRDefault="00C03697" w:rsidP="00C03697">
      <w:pPr>
        <w:pStyle w:val="Ttulo1"/>
      </w:pPr>
      <w:r w:rsidRPr="00C03697">
        <w:t>Control de cambios</w:t>
      </w:r>
    </w:p>
    <w:p w14:paraId="3742FE01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38040987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598898B2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546F078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8AB8DA4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D4118F7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0B6B82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4F0A50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CB8BC3E" w14:textId="77777777" w:rsidR="007C69E6" w:rsidRDefault="007C69E6" w:rsidP="00A8497E">
      <w:pPr>
        <w:spacing w:line="360" w:lineRule="auto"/>
        <w:rPr>
          <w:rFonts w:ascii="Verdana" w:hAnsi="Verdana" w:cstheme="minorHAnsi"/>
        </w:rPr>
      </w:pPr>
    </w:p>
    <w:p w14:paraId="240FE6C7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75A084D1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62C2A08D" w14:textId="77777777" w:rsidR="009D2D39" w:rsidRPr="00C03697" w:rsidRDefault="009D2D39" w:rsidP="00A8497E">
      <w:pPr>
        <w:spacing w:line="360" w:lineRule="auto"/>
        <w:rPr>
          <w:rFonts w:ascii="Verdana" w:hAnsi="Verdana" w:cstheme="minorHAnsi"/>
        </w:rPr>
      </w:pPr>
    </w:p>
    <w:p w14:paraId="59003A65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4C634AD0" w14:textId="29DD0D97" w:rsidR="007C69E6" w:rsidRPr="00C03697" w:rsidRDefault="004B6185" w:rsidP="00A8497E">
      <w:pPr>
        <w:spacing w:line="360" w:lineRule="auto"/>
        <w:jc w:val="center"/>
        <w:rPr>
          <w:rFonts w:ascii="Verdana" w:hAnsi="Verdana" w:cstheme="minorHAnsi"/>
          <w:b/>
          <w:bCs/>
          <w:highlight w:val="yellow"/>
        </w:rPr>
      </w:pPr>
      <w:r w:rsidRPr="00C03697">
        <w:rPr>
          <w:rFonts w:ascii="Verdana" w:hAnsi="Verdana" w:cstheme="minorHAnsi"/>
          <w:b/>
          <w:bCs/>
          <w:highlight w:val="yellow"/>
        </w:rPr>
        <w:lastRenderedPageBreak/>
        <w:t>INSTRUCCIONES PARA EL DILIGENCIAMIENTO DE LA PLANTILLA</w:t>
      </w:r>
    </w:p>
    <w:p w14:paraId="0944DFF3" w14:textId="79EBFB83" w:rsidR="007C69E6" w:rsidRPr="00C03697" w:rsidRDefault="007C69E6" w:rsidP="00A8497E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NO SE DEBE IMPRIMIR</w:t>
      </w:r>
      <w:r w:rsidRPr="00C03697">
        <w:rPr>
          <w:rFonts w:ascii="Verdana" w:hAnsi="Verdana" w:cstheme="minorHAnsi"/>
          <w:b/>
          <w:bCs/>
        </w:rPr>
        <w:t xml:space="preserve"> </w:t>
      </w:r>
    </w:p>
    <w:p w14:paraId="37F73226" w14:textId="44FCE479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Introducción: </w:t>
      </w:r>
    </w:p>
    <w:p w14:paraId="2139C2F5" w14:textId="3DA7C976" w:rsidR="00C03697" w:rsidRPr="00D250C5" w:rsidRDefault="00D250C5" w:rsidP="00A8497E">
      <w:pPr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ta tiene la finalidad de realizar un contexto del tema a desarrollar en la guía, en donde pueda evidenciarse el objetivo o el propósito de </w:t>
      </w:r>
      <w:proofErr w:type="gramStart"/>
      <w:r>
        <w:rPr>
          <w:rFonts w:ascii="Verdana" w:hAnsi="Verdana" w:cstheme="minorHAnsi"/>
        </w:rPr>
        <w:t>la misma</w:t>
      </w:r>
      <w:proofErr w:type="gramEnd"/>
      <w:r>
        <w:rPr>
          <w:rFonts w:ascii="Verdana" w:hAnsi="Verdana" w:cstheme="minorHAnsi"/>
        </w:rPr>
        <w:t xml:space="preserve"> y como aporta al desarrollo del proceso. </w:t>
      </w:r>
    </w:p>
    <w:p w14:paraId="1B673E87" w14:textId="0D70B5B2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Objetivo: </w:t>
      </w:r>
    </w:p>
    <w:p w14:paraId="6F59FAB4" w14:textId="235FE083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Debe redactarse en infinitivo y se define como la finalidad d</w:t>
      </w:r>
      <w:r w:rsidR="00D250C5">
        <w:rPr>
          <w:rFonts w:ascii="Verdana" w:hAnsi="Verdana" w:cstheme="minorHAnsi"/>
        </w:rPr>
        <w:t xml:space="preserve">e la guía </w:t>
      </w:r>
    </w:p>
    <w:p w14:paraId="62D6707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Alcance </w:t>
      </w:r>
    </w:p>
    <w:p w14:paraId="1895B8B9" w14:textId="204CA657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Establece el </w:t>
      </w:r>
      <w:r w:rsidR="00441393" w:rsidRPr="00C03697">
        <w:rPr>
          <w:rFonts w:ascii="Verdana" w:hAnsi="Verdana" w:cstheme="minorHAnsi"/>
        </w:rPr>
        <w:t>límite</w:t>
      </w:r>
      <w:r w:rsidRPr="00C03697">
        <w:rPr>
          <w:rFonts w:ascii="Verdana" w:hAnsi="Verdana" w:cstheme="minorHAnsi"/>
        </w:rPr>
        <w:t xml:space="preserve"> de</w:t>
      </w:r>
      <w:r w:rsidR="00FF5009">
        <w:rPr>
          <w:rFonts w:ascii="Verdana" w:hAnsi="Verdana" w:cstheme="minorHAnsi"/>
        </w:rPr>
        <w:t xml:space="preserve"> la guía. </w:t>
      </w:r>
    </w:p>
    <w:p w14:paraId="57A5AAF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Definiciones </w:t>
      </w:r>
    </w:p>
    <w:p w14:paraId="099CE435" w14:textId="3AE72F22" w:rsidR="007C69E6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ista de aquellos términos que requieran definición por ser específicos para el desarrollo de</w:t>
      </w:r>
      <w:r w:rsidR="00FF5009">
        <w:rPr>
          <w:rFonts w:ascii="Verdana" w:hAnsi="Verdana" w:cstheme="minorHAnsi"/>
        </w:rPr>
        <w:t xml:space="preserve"> la guía.</w:t>
      </w:r>
    </w:p>
    <w:p w14:paraId="2CB2C94B" w14:textId="7BB690CF" w:rsidR="002B019E" w:rsidRPr="00C03697" w:rsidRDefault="002B019E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Siglas</w:t>
      </w:r>
      <w:r w:rsidR="00C857E7" w:rsidRPr="00C03697">
        <w:rPr>
          <w:rFonts w:ascii="Verdana" w:hAnsi="Verdana" w:cstheme="minorHAnsi"/>
          <w:b/>
          <w:bCs/>
        </w:rPr>
        <w:t xml:space="preserve"> (si se requiere) </w:t>
      </w:r>
    </w:p>
    <w:p w14:paraId="349D9ECE" w14:textId="129F8B8E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istado de siglas a utilizar en el desarrollo del procedimiento, este numeral dependerá de si el área lo ve necesario, de lo contrario se colocará “No Aplica.”</w:t>
      </w:r>
    </w:p>
    <w:p w14:paraId="0B1FD881" w14:textId="77777777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Marco </w:t>
      </w:r>
      <w:r w:rsidR="007C69E6" w:rsidRPr="00C03697">
        <w:rPr>
          <w:rFonts w:ascii="Verdana" w:hAnsi="Verdana" w:cstheme="minorHAnsi"/>
          <w:b/>
          <w:bCs/>
        </w:rPr>
        <w:t>Normativ</w:t>
      </w:r>
      <w:r>
        <w:rPr>
          <w:rFonts w:ascii="Verdana" w:hAnsi="Verdana" w:cstheme="minorHAnsi"/>
          <w:b/>
          <w:bCs/>
        </w:rPr>
        <w:t>o</w:t>
      </w:r>
    </w:p>
    <w:p w14:paraId="7E3E00A6" w14:textId="1E0D9BD4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Relacionar en un listado la normativa específica que aplique en el desarrollo del procedimiento </w:t>
      </w:r>
      <w:r w:rsidR="001F6B8E" w:rsidRPr="00C03697">
        <w:rPr>
          <w:rFonts w:ascii="Verdana" w:hAnsi="Verdana" w:cstheme="minorHAnsi"/>
        </w:rPr>
        <w:t>ej.</w:t>
      </w:r>
      <w:r w:rsidRPr="00C03697">
        <w:rPr>
          <w:rFonts w:ascii="Verdana" w:hAnsi="Verdana" w:cstheme="minorHAnsi"/>
        </w:rPr>
        <w:t xml:space="preserve">: </w:t>
      </w:r>
    </w:p>
    <w:p w14:paraId="23833BD6" w14:textId="5F3B3A72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ey 99 de 1993 “por la cual se crea el Ministerio del Medio Ambiente, se reordena el Sector Público encargado de la gestión y conservación del medio ambiente y los recursos naturales renovables, se organiza el Sistema Nacional Ambiental, SINA, y se dictan otras disposiciones.”.</w:t>
      </w:r>
    </w:p>
    <w:p w14:paraId="7F7D845A" w14:textId="2C9AFE39" w:rsidR="007C69E6" w:rsidRP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escripción metodológica del tema a desarrollar </w:t>
      </w:r>
      <w:r w:rsidR="007C69E6" w:rsidRPr="00C03697">
        <w:rPr>
          <w:rFonts w:ascii="Verdana" w:hAnsi="Verdana" w:cstheme="minorHAnsi"/>
          <w:b/>
          <w:bCs/>
        </w:rPr>
        <w:t xml:space="preserve"> </w:t>
      </w:r>
    </w:p>
    <w:p w14:paraId="334646AE" w14:textId="0A839538" w:rsidR="007C69E6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lastRenderedPageBreak/>
        <w:t xml:space="preserve">Se despliega la </w:t>
      </w:r>
      <w:r w:rsidR="00E03EA7">
        <w:rPr>
          <w:rFonts w:ascii="Verdana" w:hAnsi="Verdana" w:cstheme="minorHAnsi"/>
        </w:rPr>
        <w:t xml:space="preserve">información metodológica que sea necesaria para el desarrollo de las orientaciones para abordar e implementar el tema, este debe realizarse de manera lógica y secuencial dando los </w:t>
      </w:r>
      <w:r w:rsidR="00E03EA7" w:rsidRPr="00E03EA7">
        <w:rPr>
          <w:rFonts w:ascii="Verdana" w:hAnsi="Verdana" w:cstheme="minorHAnsi"/>
        </w:rPr>
        <w:t>lineamientos y pautas básicas de todo lo que es necesario conocer y hacer para que se pueda cumplir con el objetivo definido</w:t>
      </w:r>
      <w:r w:rsidR="009F10B5">
        <w:rPr>
          <w:rFonts w:ascii="Verdana" w:hAnsi="Verdana" w:cstheme="minorHAnsi"/>
        </w:rPr>
        <w:t xml:space="preserve"> resaltando su implementación, seguimiento y evaluación en los casos que aplique. </w:t>
      </w:r>
    </w:p>
    <w:p w14:paraId="05160D46" w14:textId="5690CA28" w:rsidR="00C03697" w:rsidRPr="00C03697" w:rsidRDefault="00C03697" w:rsidP="00C03697">
      <w:pPr>
        <w:spacing w:line="360" w:lineRule="auto"/>
        <w:rPr>
          <w:rFonts w:ascii="Verdana" w:hAnsi="Verdana"/>
          <w:b/>
          <w:bCs/>
        </w:rPr>
      </w:pPr>
      <w:r w:rsidRPr="00C03697">
        <w:rPr>
          <w:rFonts w:ascii="Verdana" w:hAnsi="Verdana"/>
          <w:b/>
          <w:bCs/>
        </w:rPr>
        <w:t>Documentos relacionados en el SGI</w:t>
      </w:r>
    </w:p>
    <w:p w14:paraId="3A07F90B" w14:textId="77777777" w:rsidR="00C03697" w:rsidRPr="00C03697" w:rsidRDefault="00C03697" w:rsidP="00C03697">
      <w:pPr>
        <w:spacing w:line="360" w:lineRule="auto"/>
        <w:rPr>
          <w:rFonts w:ascii="Verdana" w:hAnsi="Verdana"/>
        </w:rPr>
      </w:pPr>
      <w:r w:rsidRPr="00C03697">
        <w:rPr>
          <w:rFonts w:ascii="Verdana" w:hAnsi="Verdana"/>
        </w:rPr>
        <w:t xml:space="preserve">Lista de documentos que están relacionados con el instructivo, en el cual se deberá relacionar la política, instructivo y formatos que hacen parte integral de este. </w:t>
      </w:r>
    </w:p>
    <w:p w14:paraId="545CF24D" w14:textId="5A27EAD7" w:rsidR="004B6185" w:rsidRPr="00C03697" w:rsidRDefault="004B6185" w:rsidP="00A8497E">
      <w:pPr>
        <w:spacing w:line="360" w:lineRule="auto"/>
        <w:rPr>
          <w:rFonts w:ascii="Verdana" w:hAnsi="Verdana" w:cstheme="minorHAnsi"/>
        </w:rPr>
      </w:pPr>
    </w:p>
    <w:p w14:paraId="082ADDCC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Control de cambios</w:t>
      </w:r>
    </w:p>
    <w:p w14:paraId="5D3545B7" w14:textId="3EDCD307" w:rsidR="007C69E6" w:rsidRPr="00C03697" w:rsidRDefault="004B6185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Se realiza diligenciamiento del cuadro, en donde: Versión: corresponderá al </w:t>
      </w:r>
      <w:proofErr w:type="spellStart"/>
      <w:r w:rsidRPr="00C03697">
        <w:rPr>
          <w:rFonts w:ascii="Verdana" w:hAnsi="Verdana" w:cstheme="minorHAnsi"/>
        </w:rPr>
        <w:t>numero</w:t>
      </w:r>
      <w:proofErr w:type="spellEnd"/>
      <w:r w:rsidRPr="00C03697">
        <w:rPr>
          <w:rFonts w:ascii="Verdana" w:hAnsi="Verdana" w:cstheme="minorHAnsi"/>
        </w:rPr>
        <w:t xml:space="preserve"> de actualización; fecha: en la cual se realiza la publicación del documento; descripción: observación por la cual se realiza la actualización del documento o creación.   </w:t>
      </w:r>
    </w:p>
    <w:p w14:paraId="2A5D7464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  <w:b/>
          <w:bCs/>
        </w:rPr>
      </w:pPr>
      <w:bookmarkStart w:id="0" w:name="_Hlk158123758"/>
    </w:p>
    <w:p w14:paraId="2D3A3045" w14:textId="324739CE" w:rsidR="00A8497E" w:rsidRPr="00C03697" w:rsidRDefault="004E3BCA" w:rsidP="00204DB4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ADICIONALMENTE SE DEBERÁ TENER EN CUENTA PARA LA CONSTRUCCIÓN DE PROCEDIMIENTOS:</w:t>
      </w:r>
    </w:p>
    <w:p w14:paraId="1E8E71F5" w14:textId="335CE934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e debe utilizar la fuente: </w:t>
      </w:r>
      <w:proofErr w:type="spellStart"/>
      <w:r w:rsidR="001F6B8E" w:rsidRPr="00C03697">
        <w:rPr>
          <w:rFonts w:ascii="Verdana" w:hAnsi="Verdana" w:cstheme="minorHAnsi"/>
          <w:bCs/>
          <w:spacing w:val="2"/>
          <w:highlight w:val="cyan"/>
        </w:rPr>
        <w:t>Verdana</w:t>
      </w:r>
      <w:proofErr w:type="spellEnd"/>
      <w:r w:rsidRPr="00C0369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C03697">
        <w:rPr>
          <w:rFonts w:ascii="Verdana" w:hAnsi="Verdana" w:cstheme="minorHAnsi"/>
          <w:bCs/>
          <w:spacing w:val="2"/>
        </w:rPr>
        <w:t xml:space="preserve"> puntos de tamaño.</w:t>
      </w:r>
    </w:p>
    <w:p w14:paraId="59B6966C" w14:textId="77777777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30CA3454" w14:textId="30AD95EA" w:rsidR="00441393" w:rsidRPr="00C03697" w:rsidRDefault="00441393" w:rsidP="0044139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proofErr w:type="gramStart"/>
      <w:r w:rsidRPr="00C03697">
        <w:rPr>
          <w:rFonts w:ascii="Verdana" w:hAnsi="Verdana" w:cstheme="minorHAnsi"/>
          <w:bCs/>
          <w:spacing w:val="2"/>
        </w:rPr>
        <w:t>click</w:t>
      </w:r>
      <w:proofErr w:type="spellEnd"/>
      <w:proofErr w:type="gramEnd"/>
      <w:r w:rsidRPr="00C03697">
        <w:rPr>
          <w:rFonts w:ascii="Verdana" w:hAnsi="Verdana" w:cstheme="minorHAnsi"/>
          <w:bCs/>
          <w:spacing w:val="2"/>
        </w:rPr>
        <w:t xml:space="preserve"> en “Accesibilidad” en la parte inferior de Word y realizar </w:t>
      </w:r>
      <w:r w:rsidRPr="00C03697">
        <w:rPr>
          <w:rFonts w:ascii="Verdana" w:hAnsi="Verdana" w:cstheme="minorHAnsi"/>
          <w:bCs/>
          <w:spacing w:val="2"/>
        </w:rPr>
        <w:lastRenderedPageBreak/>
        <w:t xml:space="preserve">las correcciones y/o recomendaciones </w:t>
      </w:r>
      <w:r w:rsidR="004E3BCA" w:rsidRPr="00C03697">
        <w:rPr>
          <w:rFonts w:ascii="Verdana" w:hAnsi="Verdana" w:cstheme="minorHAnsi"/>
          <w:bCs/>
          <w:spacing w:val="2"/>
        </w:rPr>
        <w:t>dadas</w:t>
      </w:r>
      <w:r w:rsidRPr="00C03697">
        <w:rPr>
          <w:rFonts w:ascii="Verdana" w:hAnsi="Verdana" w:cstheme="minorHAnsi"/>
          <w:bCs/>
          <w:spacing w:val="2"/>
        </w:rPr>
        <w:t>, solo será enviado para su formalización una vez se visualice “todo correcto”.</w:t>
      </w:r>
    </w:p>
    <w:p w14:paraId="34940CBF" w14:textId="09879F98" w:rsidR="00A8497E" w:rsidRPr="00C03697" w:rsidRDefault="00A8497E" w:rsidP="00A8497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1F6B8E" w:rsidRPr="00C03697">
        <w:rPr>
          <w:rFonts w:ascii="Verdana" w:hAnsi="Verdana" w:cstheme="minorHAnsi"/>
          <w:bCs/>
          <w:spacing w:val="2"/>
        </w:rPr>
        <w:t xml:space="preserve"> 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Manual de</w:t>
      </w:r>
      <w:r w:rsidRPr="00C03697">
        <w:rPr>
          <w:rFonts w:ascii="Verdana" w:hAnsi="Verdana" w:cstheme="minorHAnsi"/>
          <w:bCs/>
          <w:spacing w:val="2"/>
          <w:highlight w:val="cyan"/>
        </w:rPr>
        <w:t xml:space="preserve"> Imagen Corporativa del </w:t>
      </w:r>
      <w:proofErr w:type="spellStart"/>
      <w:r w:rsidRPr="00C03697">
        <w:rPr>
          <w:rFonts w:ascii="Verdana" w:hAnsi="Verdana" w:cstheme="minorHAnsi"/>
          <w:bCs/>
          <w:spacing w:val="2"/>
          <w:highlight w:val="cyan"/>
        </w:rPr>
        <w:t>I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deam</w:t>
      </w:r>
      <w:proofErr w:type="spellEnd"/>
      <w:r w:rsidRPr="00C0369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2EB9CA96" w14:textId="77777777" w:rsidR="00A8497E" w:rsidRPr="00C03697" w:rsidRDefault="00A8497E" w:rsidP="00A8497E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C0369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497E" w:rsidRPr="00C03697" w14:paraId="11DE42A8" w14:textId="77777777" w:rsidTr="000A217A">
        <w:tc>
          <w:tcPr>
            <w:tcW w:w="2942" w:type="dxa"/>
          </w:tcPr>
          <w:p w14:paraId="289DB61C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45600CF0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10DD38F1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8497E" w:rsidRPr="00C03697" w14:paraId="407556C2" w14:textId="77777777" w:rsidTr="000A217A">
        <w:tc>
          <w:tcPr>
            <w:tcW w:w="2942" w:type="dxa"/>
          </w:tcPr>
          <w:p w14:paraId="16AFD6FD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72D764F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49A615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8497E" w:rsidRPr="00C03697" w14:paraId="532F074B" w14:textId="77777777" w:rsidTr="000A217A">
        <w:tc>
          <w:tcPr>
            <w:tcW w:w="2942" w:type="dxa"/>
          </w:tcPr>
          <w:p w14:paraId="708E363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1AC3428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FDC582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4E379F63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Fuente: Propia.2024</w:t>
      </w:r>
    </w:p>
    <w:p w14:paraId="46EA7C52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2CB02A16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7D4B4EBA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4D183360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BCDF4C0" w14:textId="65884CBE" w:rsidR="008768D8" w:rsidRPr="00C03697" w:rsidRDefault="008768D8" w:rsidP="008768D8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bookmarkEnd w:id="0"/>
    <w:p w14:paraId="2BF594CA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C0369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8A08" w14:textId="77777777" w:rsidR="00203BB9" w:rsidRDefault="00203BB9" w:rsidP="00B825A6">
      <w:pPr>
        <w:spacing w:after="0" w:line="240" w:lineRule="auto"/>
      </w:pPr>
      <w:r>
        <w:separator/>
      </w:r>
    </w:p>
  </w:endnote>
  <w:endnote w:type="continuationSeparator" w:id="0">
    <w:p w14:paraId="6D514E51" w14:textId="77777777" w:rsidR="00203BB9" w:rsidRDefault="00203BB9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1E13A" w14:textId="77777777" w:rsidR="00203BB9" w:rsidRDefault="00203BB9" w:rsidP="00B825A6">
      <w:pPr>
        <w:spacing w:after="0" w:line="240" w:lineRule="auto"/>
      </w:pPr>
      <w:r>
        <w:separator/>
      </w:r>
    </w:p>
  </w:footnote>
  <w:footnote w:type="continuationSeparator" w:id="0">
    <w:p w14:paraId="60B3B502" w14:textId="77777777" w:rsidR="00203BB9" w:rsidRDefault="00203BB9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CA56D0">
      <w:trPr>
        <w:trHeight w:val="835"/>
      </w:trPr>
      <w:tc>
        <w:tcPr>
          <w:tcW w:w="1277" w:type="dxa"/>
        </w:tcPr>
        <w:p w14:paraId="0ADB9BB3" w14:textId="0DDBD16F" w:rsidR="00B825A6" w:rsidRPr="001F6B8E" w:rsidRDefault="00CA56D0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0EBB274A" wp14:editId="796C33A2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7777777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67671A63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Nombre de</w:t>
          </w:r>
          <w:r w:rsidR="00C03697">
            <w:rPr>
              <w:rFonts w:ascii="Verdana" w:hAnsi="Verdana"/>
              <w:b/>
              <w:bCs/>
              <w:sz w:val="20"/>
              <w:szCs w:val="20"/>
            </w:rPr>
            <w:t xml:space="preserve"> la </w:t>
          </w:r>
          <w:r w:rsidR="00CA56D0">
            <w:rPr>
              <w:rFonts w:ascii="Verdana" w:hAnsi="Verdana"/>
              <w:b/>
              <w:bCs/>
              <w:sz w:val="20"/>
              <w:szCs w:val="20"/>
            </w:rPr>
            <w:t>guía</w:t>
          </w:r>
        </w:p>
      </w:tc>
      <w:tc>
        <w:tcPr>
          <w:tcW w:w="2410" w:type="dxa"/>
          <w:vAlign w:val="center"/>
        </w:tcPr>
        <w:p w14:paraId="72B5BE90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1"/>
  </w:num>
  <w:num w:numId="2" w16cid:durableId="5674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E5FCE"/>
    <w:rsid w:val="001F6B8E"/>
    <w:rsid w:val="00203BB9"/>
    <w:rsid w:val="00204DB4"/>
    <w:rsid w:val="002B019E"/>
    <w:rsid w:val="00441393"/>
    <w:rsid w:val="004B6185"/>
    <w:rsid w:val="004E3BCA"/>
    <w:rsid w:val="00517AF6"/>
    <w:rsid w:val="005E1FF7"/>
    <w:rsid w:val="00602763"/>
    <w:rsid w:val="007C69E6"/>
    <w:rsid w:val="008768D8"/>
    <w:rsid w:val="009D2D39"/>
    <w:rsid w:val="009E6139"/>
    <w:rsid w:val="009F10B5"/>
    <w:rsid w:val="00A8497E"/>
    <w:rsid w:val="00B825A6"/>
    <w:rsid w:val="00C03697"/>
    <w:rsid w:val="00C2482B"/>
    <w:rsid w:val="00C857E7"/>
    <w:rsid w:val="00CA56D0"/>
    <w:rsid w:val="00D03382"/>
    <w:rsid w:val="00D250C5"/>
    <w:rsid w:val="00E03EA7"/>
    <w:rsid w:val="00F24C48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03697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697"/>
    <w:rPr>
      <w:rFonts w:ascii="Verdana" w:eastAsiaTheme="majorEastAsia" w:hAnsi="Verdana" w:cstheme="majorBidi"/>
      <w:b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4065-E7F4-4516-B22E-BD14F114A8F1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8409792D-A7B2-4764-95A4-2F3B28388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B64CD-E6A8-4019-A165-9DD2A95A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8</cp:revision>
  <dcterms:created xsi:type="dcterms:W3CDTF">2024-03-04T14:49:00Z</dcterms:created>
  <dcterms:modified xsi:type="dcterms:W3CDTF">2024-07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